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世界文化与自然遗产  2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世界文化与自然遗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27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游  世界文化与自然遗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